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nflicts in monetary policy 1748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Goals of monetary policy are to " promote maximum employment, inf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tabilizing prices), and economic growth." If economists believe it's possi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achieve all the goals at once, the goals are inconsistent.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to monetary polic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" maximum employment" means that we should try to hol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mployment rate as low as possible without pushing it below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ists call the natural rate or the full- employment rate. Push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employment below that level would cause inflation to rise and thereby ru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ther objective--stable prices, economic growth, which is our objecti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ong ru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all financial stability will lead to a better balance between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aving that will make resources available for investment purposes, re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s in the economy created by the inflation in the past, an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tions of savers, as well as fostering high and sustainable econom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; and contribute towards an investor friendly environment tha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act foreign investors to the countr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has suggested that economies perform better, in terms of growt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and living standards, in low inflation environments than they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inflation is persistently high. This evidence is a comparison acro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ries over long periods. The association between economic performa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d by growth of output or growth of productivity, and inflation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es a negative relation; that is, the higher the inflation, the lowe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of real grow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idence suggesting that low inflation promotes growth has motiv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decisions by a number of central banks and governments, most notab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Zealand. Canada, the United Kingdom and Sweden also have mov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 years to establish monetary policy with official low inflation targe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sions to adopt a policy objective of low inflation suggest that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cy-makers are reading the evidence pertaining to inflation and growth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 attempts to expand the economy beyond its potentia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will result in higher and higher inflation, while ultimately fai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e lower average unemployment. Therefore, most economist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 that there are no long-term gains from consistently pursu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ary polic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tary policy can determine the economy's average rate of infla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ong run. And that's important for the economy, because high inf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hinder economic growth. For example, when inflation is high, it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nds to vary a lot, and that makes people uncertain about what infla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n the future. That uncertainty can hinder economic growth in a cou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--it adds an inflation risk premium to long-term interest rates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icates the planning and contracting by business and labor that are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 to capital formation. High inflation also hinders economic growth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ways. For example, because the tax system isn't in agreement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ation, high inflation arbitrarily helps and hurts different sector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. In addition, it makes people spend their time hedging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ation instead of pursuing more productive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the government can determine the economy's average rat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lation, some commentators--and some members of Congress as well--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zed the need to define the goals of monetary policy in terms of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bility, which is achiev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kind of conflict involves deciding which goal should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cedence at any point in time. For example, the government needs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ful to avoid letting short-run temporary successes in preven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loyment losses during recessions lead to longer-run failur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taining low inflation. Another kind of conflict involves the potentia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 from the political arena. For example, in the day-to-day cour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ing the country and making economic policy, politicians ma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ted to put the emphasis on short-run results rather than on the longer-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lth of the economy. The government is somewhat insulated from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ssure, however, by its independence, which allows it to achieve a m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priate balance between short-run and long-run objectiv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nemployment is high the policy that should take place is inf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increase slightly to drive up prices in order to cause increase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put. When unemployment is below average and nearing full employ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licy that should take place is to slightly lower the productivity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rs and therefore cause a decrease in the output. This would sl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nomy down and into the ideal condition of maximum employ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production is at its maximum and unemployment at a minimu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must raise the inflation rate in order to make sur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stays where it is. It must be sure not to raise inflation too sharpl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se everyone will be afraid to spend their mone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elief that a 4% unemployment rate and stable prices are inconsist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shaped by the widely accepted " natural rate hypothesis." It argu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netary policy has no effect on the economy's unemployment rate, which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called the natural rate of unemployment. The reason is that, in the lo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n, unemployment depends on so-called " real" factors--such as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people's preferences for saving, risk, and work effort; these facto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the reach of monetary policy. Most current estimates place the natu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e of unemployment in the range of 5A?-6A?%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stent attempts to expand the economy beyond its potential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on will result in higher and higher inflation, while ultimately fai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produce lower average unemployment. Therefore, most economists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 that there are no long-term gains from consistently pursu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ansionary polici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nflicts-in-monetary-policy-1748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nflicts in monetary policy 1748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nflicts-in-monetary-policy-1748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licts in monetary policy 1748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licts in monetary policy 1748</dc:title>
  <dc:subject>Others;</dc:subject>
  <dc:creator>AssignBuster</dc:creator>
  <cp:keywords/>
  <dc:description>This indicates a negative relation; that is, the higher the inflation, the lower the rate of real growth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